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95B6" w14:textId="77777777" w:rsidR="003E71AF" w:rsidRPr="0073730D" w:rsidRDefault="003E71AF" w:rsidP="00613765">
      <w:pPr>
        <w:pStyle w:val="Tekstpodstawowy"/>
        <w:jc w:val="right"/>
        <w:rPr>
          <w:rFonts w:ascii="Calibri" w:hAnsi="Calibri" w:cs="Calibri"/>
          <w:color w:val="21459A"/>
          <w:sz w:val="24"/>
          <w:szCs w:val="24"/>
          <w:lang w:val="pl-PL"/>
        </w:rPr>
      </w:pPr>
    </w:p>
    <w:p w14:paraId="4E323B0F" w14:textId="11D2E78B" w:rsidR="0073730D" w:rsidRDefault="00F72D89" w:rsidP="0073730D">
      <w:pPr>
        <w:pStyle w:val="Tekstpodstawowy"/>
        <w:jc w:val="right"/>
        <w:rPr>
          <w:rFonts w:ascii="Calibri" w:hAnsi="Calibri" w:cs="Calibri"/>
          <w:bCs/>
          <w:color w:val="21459A"/>
          <w:sz w:val="24"/>
          <w:szCs w:val="24"/>
          <w:lang w:val="pl-PL"/>
        </w:rPr>
      </w:pPr>
      <w:r w:rsidRPr="002E3DCD">
        <w:rPr>
          <w:rFonts w:ascii="Calibri" w:hAnsi="Calibri" w:cs="Calibri"/>
          <w:b/>
          <w:bCs/>
          <w:noProof/>
          <w:color w:val="21459A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02E6D" wp14:editId="783A8B9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04660" cy="2758440"/>
                <wp:effectExtent l="0" t="0" r="1524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D45A" w14:textId="77777777" w:rsidR="002E3DCD" w:rsidRPr="00176A9A" w:rsidRDefault="002E3DCD" w:rsidP="002E3DCD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0"/>
                                <w:lang w:val="pl-PL"/>
                              </w:rPr>
                            </w:pPr>
                            <w:r w:rsidRPr="00176A9A">
                              <w:rPr>
                                <w:sz w:val="28"/>
                                <w:szCs w:val="20"/>
                                <w:lang w:val="pl-PL"/>
                              </w:rPr>
                              <w:t>K</w:t>
                            </w:r>
                            <w:r w:rsidRPr="00176A9A">
                              <w:rPr>
                                <w:rFonts w:ascii="Cambria" w:hAnsi="Cambria"/>
                                <w:sz w:val="28"/>
                                <w:szCs w:val="20"/>
                                <w:lang w:val="pl-PL"/>
                              </w:rPr>
                              <w:t>arta zgłoszenia udziału w bezpłatnej</w:t>
                            </w:r>
                            <w:r w:rsidRPr="00176A9A">
                              <w:rPr>
                                <w:rFonts w:ascii="Cambria" w:hAnsi="Cambria"/>
                                <w:b/>
                                <w:sz w:val="28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32CC68D9" w14:textId="77777777" w:rsidR="002E3DCD" w:rsidRPr="00176A9A" w:rsidRDefault="002E3DCD" w:rsidP="002E3DCD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176A9A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pl-PL"/>
                              </w:rPr>
                              <w:t>KONFERENCJI</w:t>
                            </w:r>
                          </w:p>
                          <w:p w14:paraId="1453D734" w14:textId="57085FA8" w:rsidR="00F72D89" w:rsidRPr="00F72D89" w:rsidRDefault="00F72D89" w:rsidP="00F72D89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21459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72D89">
                              <w:rPr>
                                <w:b/>
                                <w:bCs/>
                                <w:color w:val="21459A"/>
                                <w:sz w:val="32"/>
                                <w:szCs w:val="32"/>
                                <w:lang w:val="pl-PL"/>
                              </w:rPr>
                              <w:t xml:space="preserve">WYZWANIA I PERSPEKTYWY DLA SAMORZĄDÓW </w:t>
                            </w:r>
                            <w:r w:rsidR="000F39D5">
                              <w:rPr>
                                <w:b/>
                                <w:bCs/>
                                <w:color w:val="21459A"/>
                                <w:sz w:val="32"/>
                                <w:szCs w:val="32"/>
                                <w:lang w:val="pl-PL"/>
                              </w:rPr>
                              <w:br/>
                            </w:r>
                            <w:r w:rsidRPr="00F72D89">
                              <w:rPr>
                                <w:b/>
                                <w:bCs/>
                                <w:color w:val="21459A"/>
                                <w:sz w:val="32"/>
                                <w:szCs w:val="32"/>
                                <w:lang w:val="pl-PL"/>
                              </w:rPr>
                              <w:t xml:space="preserve">NA PRZEŁOMIE 2022/2023 </w:t>
                            </w:r>
                          </w:p>
                          <w:p w14:paraId="0CF3A246" w14:textId="6F73A521" w:rsidR="00176A9A" w:rsidRPr="00F72D89" w:rsidRDefault="00F72D89" w:rsidP="00F72D89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21459A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F72D89">
                              <w:rPr>
                                <w:b/>
                                <w:bCs/>
                                <w:color w:val="21459A"/>
                                <w:sz w:val="28"/>
                                <w:szCs w:val="28"/>
                                <w:lang w:val="pl-PL"/>
                              </w:rPr>
                              <w:t>Projekty transgraniczne dla jst. Status Realizacji Programu Rządowy Fundusz Polski Ład. Realizacja zadań w zakresie zakupu węgla dla mieszkańców</w:t>
                            </w:r>
                          </w:p>
                          <w:p w14:paraId="4D724D1E" w14:textId="3FFBF660" w:rsidR="002E3DCD" w:rsidRPr="00176A9A" w:rsidRDefault="00F72D89" w:rsidP="00176A9A">
                            <w:pPr>
                              <w:spacing w:before="360" w:after="12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>29</w:t>
                            </w:r>
                            <w:r w:rsidR="00176A9A" w:rsidRPr="00176A9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>listopad</w:t>
                            </w:r>
                            <w:r w:rsidR="00176A9A" w:rsidRPr="00176A9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>a</w:t>
                            </w:r>
                            <w:r w:rsidR="002E3DCD" w:rsidRPr="00176A9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20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>2</w:t>
                            </w:r>
                            <w:r w:rsidR="002E3DCD" w:rsidRPr="00176A9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>r.</w:t>
                            </w:r>
                          </w:p>
                          <w:p w14:paraId="35AE99D4" w14:textId="02F8F8B3" w:rsidR="00176A9A" w:rsidRPr="00176A9A" w:rsidRDefault="00176A9A" w:rsidP="00176A9A">
                            <w:pPr>
                              <w:spacing w:before="120" w:after="24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176A9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B&amp;B Hotel Rzeszów Centrum</w:t>
                            </w:r>
                            <w:r w:rsidRPr="00176A9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>, ul.</w:t>
                            </w:r>
                            <w:r w:rsidRPr="00176A9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176A9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pl-PL"/>
                              </w:rPr>
                              <w:t>Artura Grottgera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2E6D" id="Prostokąt 4" o:spid="_x0000_s1026" style="position:absolute;left:0;text-align:left;margin-left:0;margin-top:11.85pt;width:535.8pt;height:21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">
                <v:textbox>
                  <w:txbxContent>
                    <w:p w14:paraId="5ED1D45A" w14:textId="77777777" w:rsidR="002E3DCD" w:rsidRPr="00176A9A" w:rsidRDefault="002E3DCD" w:rsidP="002E3DCD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  <w:sz w:val="28"/>
                          <w:szCs w:val="20"/>
                          <w:lang w:val="pl-PL"/>
                        </w:rPr>
                      </w:pPr>
                      <w:r w:rsidRPr="00176A9A">
                        <w:rPr>
                          <w:sz w:val="28"/>
                          <w:szCs w:val="20"/>
                          <w:lang w:val="pl-PL"/>
                        </w:rPr>
                        <w:t>K</w:t>
                      </w:r>
                      <w:r w:rsidRPr="00176A9A">
                        <w:rPr>
                          <w:rFonts w:ascii="Cambria" w:hAnsi="Cambria"/>
                          <w:sz w:val="28"/>
                          <w:szCs w:val="20"/>
                          <w:lang w:val="pl-PL"/>
                        </w:rPr>
                        <w:t>arta zgłoszenia udziału w bezpłatnej</w:t>
                      </w:r>
                      <w:r w:rsidRPr="00176A9A">
                        <w:rPr>
                          <w:rFonts w:ascii="Cambria" w:hAnsi="Cambria"/>
                          <w:b/>
                          <w:sz w:val="28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32CC68D9" w14:textId="77777777" w:rsidR="002E3DCD" w:rsidRPr="00176A9A" w:rsidRDefault="002E3DCD" w:rsidP="002E3DCD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176A9A">
                        <w:rPr>
                          <w:rFonts w:ascii="Cambria" w:hAnsi="Cambria"/>
                          <w:b/>
                          <w:sz w:val="32"/>
                          <w:szCs w:val="32"/>
                          <w:lang w:val="pl-PL"/>
                        </w:rPr>
                        <w:t>KONFERENCJI</w:t>
                      </w:r>
                    </w:p>
                    <w:p w14:paraId="1453D734" w14:textId="57085FA8" w:rsidR="00F72D89" w:rsidRPr="00F72D89" w:rsidRDefault="00F72D89" w:rsidP="00F72D89">
                      <w:pPr>
                        <w:spacing w:before="240" w:after="120"/>
                        <w:jc w:val="center"/>
                        <w:rPr>
                          <w:b/>
                          <w:bCs/>
                          <w:color w:val="21459A"/>
                          <w:sz w:val="32"/>
                          <w:szCs w:val="32"/>
                          <w:lang w:val="pl-PL"/>
                        </w:rPr>
                      </w:pPr>
                      <w:r w:rsidRPr="00F72D89">
                        <w:rPr>
                          <w:b/>
                          <w:bCs/>
                          <w:color w:val="21459A"/>
                          <w:sz w:val="32"/>
                          <w:szCs w:val="32"/>
                          <w:lang w:val="pl-PL"/>
                        </w:rPr>
                        <w:t xml:space="preserve">WYZWANIA I PERSPEKTYWY DLA SAMORZĄDÓW </w:t>
                      </w:r>
                      <w:r w:rsidR="000F39D5">
                        <w:rPr>
                          <w:b/>
                          <w:bCs/>
                          <w:color w:val="21459A"/>
                          <w:sz w:val="32"/>
                          <w:szCs w:val="32"/>
                          <w:lang w:val="pl-PL"/>
                        </w:rPr>
                        <w:br/>
                      </w:r>
                      <w:r w:rsidRPr="00F72D89">
                        <w:rPr>
                          <w:b/>
                          <w:bCs/>
                          <w:color w:val="21459A"/>
                          <w:sz w:val="32"/>
                          <w:szCs w:val="32"/>
                          <w:lang w:val="pl-PL"/>
                        </w:rPr>
                        <w:t xml:space="preserve">NA PRZEŁOMIE 2022/2023 </w:t>
                      </w:r>
                    </w:p>
                    <w:p w14:paraId="0CF3A246" w14:textId="6F73A521" w:rsidR="00176A9A" w:rsidRPr="00F72D89" w:rsidRDefault="00F72D89" w:rsidP="00F72D89">
                      <w:pPr>
                        <w:spacing w:before="240" w:after="120"/>
                        <w:jc w:val="center"/>
                        <w:rPr>
                          <w:b/>
                          <w:bCs/>
                          <w:color w:val="21459A"/>
                          <w:sz w:val="28"/>
                          <w:szCs w:val="28"/>
                          <w:lang w:val="pl-PL"/>
                        </w:rPr>
                      </w:pPr>
                      <w:r w:rsidRPr="00F72D89">
                        <w:rPr>
                          <w:b/>
                          <w:bCs/>
                          <w:color w:val="21459A"/>
                          <w:sz w:val="28"/>
                          <w:szCs w:val="28"/>
                          <w:lang w:val="pl-PL"/>
                        </w:rPr>
                        <w:t>Projekty transgraniczne dla jst. Status Realizacji Programu Rządowy Fundusz Polski Ład. Realizacja zadań w zakresie zakupu węgla dla mieszkańców</w:t>
                      </w:r>
                    </w:p>
                    <w:p w14:paraId="4D724D1E" w14:textId="3FFBF660" w:rsidR="002E3DCD" w:rsidRPr="00176A9A" w:rsidRDefault="00F72D89" w:rsidP="00176A9A">
                      <w:pPr>
                        <w:spacing w:before="360" w:after="12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>29</w:t>
                      </w:r>
                      <w:r w:rsidR="00176A9A" w:rsidRPr="00176A9A"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>listopad</w:t>
                      </w:r>
                      <w:r w:rsidR="00176A9A" w:rsidRPr="00176A9A"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>a</w:t>
                      </w:r>
                      <w:r w:rsidR="002E3DCD" w:rsidRPr="00176A9A"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 xml:space="preserve"> 202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>2</w:t>
                      </w:r>
                      <w:r w:rsidR="002E3DCD" w:rsidRPr="00176A9A"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>r.</w:t>
                      </w:r>
                    </w:p>
                    <w:p w14:paraId="35AE99D4" w14:textId="02F8F8B3" w:rsidR="00176A9A" w:rsidRPr="00176A9A" w:rsidRDefault="00176A9A" w:rsidP="00176A9A">
                      <w:pPr>
                        <w:spacing w:before="120" w:after="24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176A9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pl-PL"/>
                        </w:rPr>
                        <w:t>B&amp;B Hotel Rzeszów Centrum</w:t>
                      </w:r>
                      <w:r w:rsidRPr="00176A9A"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>, ul.</w:t>
                      </w:r>
                      <w:r w:rsidRPr="00176A9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Pr="00176A9A">
                        <w:rPr>
                          <w:rFonts w:ascii="Cambria" w:hAnsi="Cambria"/>
                          <w:b/>
                          <w:sz w:val="28"/>
                          <w:szCs w:val="28"/>
                          <w:lang w:val="pl-PL"/>
                        </w:rPr>
                        <w:t>Artura Grottgera 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DC4B0" w14:textId="55FACE8D" w:rsidR="002E3DCD" w:rsidRDefault="002E3DCD" w:rsidP="0073730D">
      <w:pPr>
        <w:pStyle w:val="Tekstpodstawowy"/>
        <w:jc w:val="right"/>
        <w:rPr>
          <w:rFonts w:ascii="Calibri" w:hAnsi="Calibri" w:cs="Calibri"/>
          <w:bCs/>
          <w:color w:val="21459A"/>
          <w:sz w:val="24"/>
          <w:szCs w:val="24"/>
          <w:lang w:val="pl-PL"/>
        </w:rPr>
      </w:pPr>
    </w:p>
    <w:p w14:paraId="6B8A1F1C" w14:textId="485254AB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0F407184" w14:textId="7512D19A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6DFFE832" w14:textId="0D7BABB2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5C7683EF" w14:textId="49B05179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0C326D25" w14:textId="0591E449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48EF6EB4" w14:textId="2476D359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7D96BCA5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2CD86604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04CE7036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7EB38967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48AB20B0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6811EBE8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129419AC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56A98EA9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4DF1C276" w14:textId="6C825725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5F56164F" w14:textId="77777777" w:rsidR="001A4EA8" w:rsidRPr="002E3DCD" w:rsidRDefault="001A4EA8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tbl>
      <w:tblPr>
        <w:tblW w:w="103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261"/>
        <w:gridCol w:w="2268"/>
        <w:gridCol w:w="1842"/>
        <w:gridCol w:w="2363"/>
      </w:tblGrid>
      <w:tr w:rsidR="002E3DCD" w:rsidRPr="002E3DCD" w14:paraId="6883A20E" w14:textId="77777777" w:rsidTr="00552848">
        <w:trPr>
          <w:trHeight w:val="438"/>
        </w:trPr>
        <w:tc>
          <w:tcPr>
            <w:tcW w:w="10368" w:type="dxa"/>
            <w:gridSpan w:val="5"/>
            <w:shd w:val="clear" w:color="auto" w:fill="B8CCE4"/>
          </w:tcPr>
          <w:p w14:paraId="4EBDF598" w14:textId="50C416B0" w:rsidR="002E3DCD" w:rsidRPr="002E3DCD" w:rsidRDefault="002E3DCD" w:rsidP="002E3DCD">
            <w:pPr>
              <w:pStyle w:val="Tekstpodstawowy"/>
              <w:jc w:val="center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Dane uczestnika Konferencji</w:t>
            </w:r>
          </w:p>
        </w:tc>
      </w:tr>
      <w:tr w:rsidR="002E3DCD" w:rsidRPr="002E3DCD" w14:paraId="7A27EB94" w14:textId="77777777" w:rsidTr="001A4EA8">
        <w:trPr>
          <w:trHeight w:val="348"/>
        </w:trPr>
        <w:tc>
          <w:tcPr>
            <w:tcW w:w="634" w:type="dxa"/>
            <w:shd w:val="clear" w:color="auto" w:fill="DBE5F1"/>
          </w:tcPr>
          <w:p w14:paraId="1CECEB20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L.p.</w:t>
            </w:r>
          </w:p>
        </w:tc>
        <w:tc>
          <w:tcPr>
            <w:tcW w:w="3261" w:type="dxa"/>
            <w:shd w:val="clear" w:color="auto" w:fill="DBE5F1"/>
          </w:tcPr>
          <w:p w14:paraId="4804DDA7" w14:textId="77777777" w:rsidR="002E3DCD" w:rsidRPr="002E3DCD" w:rsidRDefault="002E3DCD" w:rsidP="002E3DCD">
            <w:pPr>
              <w:pStyle w:val="Tekstpodstawowy"/>
              <w:jc w:val="center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68" w:type="dxa"/>
            <w:shd w:val="clear" w:color="auto" w:fill="DBE5F1"/>
          </w:tcPr>
          <w:p w14:paraId="7DB81DE4" w14:textId="77777777" w:rsidR="002E3DCD" w:rsidRPr="002E3DCD" w:rsidRDefault="002E3DCD" w:rsidP="002E3DCD">
            <w:pPr>
              <w:pStyle w:val="Tekstpodstawowy"/>
              <w:jc w:val="center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Stanowisko służbowe</w:t>
            </w:r>
          </w:p>
        </w:tc>
        <w:tc>
          <w:tcPr>
            <w:tcW w:w="1842" w:type="dxa"/>
            <w:shd w:val="clear" w:color="auto" w:fill="DBE5F1"/>
          </w:tcPr>
          <w:p w14:paraId="1B5FA5F2" w14:textId="77777777" w:rsidR="002E3DCD" w:rsidRPr="002E3DCD" w:rsidRDefault="002E3DCD" w:rsidP="002E3DCD">
            <w:pPr>
              <w:pStyle w:val="Tekstpodstawowy"/>
              <w:jc w:val="center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2363" w:type="dxa"/>
            <w:shd w:val="clear" w:color="auto" w:fill="DBE5F1"/>
          </w:tcPr>
          <w:p w14:paraId="3F6E00F7" w14:textId="77777777" w:rsidR="002E3DCD" w:rsidRPr="002E3DCD" w:rsidRDefault="002E3DCD" w:rsidP="002E3DCD">
            <w:pPr>
              <w:pStyle w:val="Tekstpodstawowy"/>
              <w:jc w:val="center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e-mail</w:t>
            </w:r>
          </w:p>
        </w:tc>
      </w:tr>
      <w:tr w:rsidR="002E3DCD" w:rsidRPr="002E3DCD" w14:paraId="746EFBE8" w14:textId="77777777" w:rsidTr="001A4EA8">
        <w:trPr>
          <w:trHeight w:val="545"/>
        </w:trPr>
        <w:tc>
          <w:tcPr>
            <w:tcW w:w="634" w:type="dxa"/>
            <w:shd w:val="clear" w:color="auto" w:fill="D3DFEE"/>
          </w:tcPr>
          <w:p w14:paraId="68858386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1.</w:t>
            </w:r>
          </w:p>
        </w:tc>
        <w:tc>
          <w:tcPr>
            <w:tcW w:w="3261" w:type="dxa"/>
            <w:shd w:val="clear" w:color="auto" w:fill="FFFFFF"/>
          </w:tcPr>
          <w:p w14:paraId="6513A822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FFFFFF"/>
          </w:tcPr>
          <w:p w14:paraId="3E26153D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  <w:p w14:paraId="5609ACC9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shd w:val="clear" w:color="auto" w:fill="FFFFFF"/>
          </w:tcPr>
          <w:p w14:paraId="4C367CE0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  <w:tc>
          <w:tcPr>
            <w:tcW w:w="2363" w:type="dxa"/>
            <w:shd w:val="clear" w:color="auto" w:fill="FFFFFF"/>
          </w:tcPr>
          <w:p w14:paraId="61617FC1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</w:tr>
      <w:tr w:rsidR="002E3DCD" w:rsidRPr="002E3DCD" w14:paraId="141727C4" w14:textId="77777777" w:rsidTr="001A4EA8">
        <w:trPr>
          <w:trHeight w:val="414"/>
        </w:trPr>
        <w:tc>
          <w:tcPr>
            <w:tcW w:w="634" w:type="dxa"/>
            <w:shd w:val="clear" w:color="auto" w:fill="D3DFEE"/>
          </w:tcPr>
          <w:p w14:paraId="60C2E997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  <w:r w:rsidRPr="002E3DCD"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  <w:t>2.</w:t>
            </w:r>
          </w:p>
        </w:tc>
        <w:tc>
          <w:tcPr>
            <w:tcW w:w="3261" w:type="dxa"/>
            <w:shd w:val="clear" w:color="auto" w:fill="FFFFFF"/>
          </w:tcPr>
          <w:p w14:paraId="30883EDE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  <w:p w14:paraId="75E08B89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FFFFFF"/>
          </w:tcPr>
          <w:p w14:paraId="4255EC26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shd w:val="clear" w:color="auto" w:fill="FFFFFF"/>
          </w:tcPr>
          <w:p w14:paraId="75513E80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  <w:tc>
          <w:tcPr>
            <w:tcW w:w="2363" w:type="dxa"/>
            <w:shd w:val="clear" w:color="auto" w:fill="FFFFFF"/>
          </w:tcPr>
          <w:p w14:paraId="48D7A664" w14:textId="77777777" w:rsidR="002E3DCD" w:rsidRPr="002E3DCD" w:rsidRDefault="002E3DCD" w:rsidP="002E3DCD">
            <w:pPr>
              <w:pStyle w:val="Tekstpodstawowy"/>
              <w:jc w:val="right"/>
              <w:rPr>
                <w:rFonts w:ascii="Calibri" w:hAnsi="Calibri" w:cs="Calibri"/>
                <w:b/>
                <w:bCs/>
                <w:color w:val="2F5496" w:themeColor="accent5" w:themeShade="BF"/>
                <w:sz w:val="24"/>
                <w:szCs w:val="24"/>
                <w:lang w:val="pl-PL"/>
              </w:rPr>
            </w:pPr>
          </w:p>
        </w:tc>
      </w:tr>
    </w:tbl>
    <w:p w14:paraId="707AE1C3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3533DC7E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219EA1EC" w14:textId="61D0BCCD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  <w:r w:rsidRPr="002E3DCD"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 w:rsidRPr="002E3DCD"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 w:rsidRPr="002E3DCD"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  <w:t>…………………………………….</w:t>
      </w:r>
    </w:p>
    <w:p w14:paraId="5DB68D89" w14:textId="2FC5547B" w:rsidR="002E3DCD" w:rsidRPr="002E3DCD" w:rsidRDefault="002E3DCD" w:rsidP="002E3DCD">
      <w:pPr>
        <w:pStyle w:val="Tekstpodstawowy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 w:rsidRPr="002E3DCD"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 w:rsidRPr="002E3DCD"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</w:r>
      <w:r w:rsidRPr="002E3DCD"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ab/>
        <w:t xml:space="preserve">podpis </w:t>
      </w:r>
      <w:r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>uczestnika</w:t>
      </w:r>
      <w:r w:rsidRPr="002E3DCD"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  <w:t xml:space="preserve"> </w:t>
      </w:r>
    </w:p>
    <w:p w14:paraId="3F60A074" w14:textId="5F267D6C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62A68434" w14:textId="04A2B5E3" w:rsidR="001A4EA8" w:rsidRDefault="001A4EA8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71286921" w14:textId="77777777" w:rsidR="001A4EA8" w:rsidRPr="002E3DCD" w:rsidRDefault="001A4EA8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4A8FF44E" w14:textId="4F0EBB21" w:rsidR="002E3DCD" w:rsidRDefault="002E3DCD" w:rsidP="002E3DCD">
      <w:pPr>
        <w:pStyle w:val="Tekstpodstawowy"/>
        <w:jc w:val="both"/>
        <w:rPr>
          <w:rFonts w:ascii="Calibri" w:hAnsi="Calibri" w:cs="Calibri"/>
          <w:color w:val="21459A"/>
          <w:sz w:val="24"/>
          <w:szCs w:val="24"/>
          <w:lang w:val="pl-PL"/>
        </w:rPr>
      </w:pPr>
      <w:r w:rsidRPr="002E3DCD">
        <w:rPr>
          <w:rFonts w:ascii="Calibri" w:hAnsi="Calibri" w:cs="Calibri"/>
          <w:color w:val="21459A"/>
          <w:sz w:val="24"/>
          <w:szCs w:val="24"/>
          <w:lang w:val="pl-PL"/>
        </w:rPr>
        <w:t xml:space="preserve">Proszę o potwierdzenie uczestnictwa w Konferencji do dnia </w:t>
      </w:r>
      <w:r w:rsidR="00F72D89">
        <w:rPr>
          <w:rFonts w:ascii="Calibri" w:hAnsi="Calibri" w:cs="Calibri"/>
          <w:color w:val="21459A"/>
          <w:sz w:val="24"/>
          <w:szCs w:val="24"/>
          <w:lang w:val="pl-PL"/>
        </w:rPr>
        <w:t>28</w:t>
      </w:r>
      <w:r w:rsidR="00176A9A">
        <w:rPr>
          <w:rFonts w:ascii="Calibri" w:hAnsi="Calibri" w:cs="Calibri"/>
          <w:color w:val="21459A"/>
          <w:sz w:val="24"/>
          <w:szCs w:val="24"/>
          <w:lang w:val="pl-PL"/>
        </w:rPr>
        <w:t xml:space="preserve"> </w:t>
      </w:r>
      <w:r w:rsidR="00F72D89">
        <w:rPr>
          <w:rFonts w:ascii="Calibri" w:hAnsi="Calibri" w:cs="Calibri"/>
          <w:color w:val="21459A"/>
          <w:sz w:val="24"/>
          <w:szCs w:val="24"/>
          <w:lang w:val="pl-PL"/>
        </w:rPr>
        <w:t>listopada</w:t>
      </w:r>
      <w:r>
        <w:rPr>
          <w:rFonts w:ascii="Calibri" w:hAnsi="Calibri" w:cs="Calibri"/>
          <w:color w:val="21459A"/>
          <w:sz w:val="24"/>
          <w:szCs w:val="24"/>
          <w:lang w:val="pl-PL"/>
        </w:rPr>
        <w:t xml:space="preserve"> 202</w:t>
      </w:r>
      <w:r w:rsidR="00F72D89">
        <w:rPr>
          <w:rFonts w:ascii="Calibri" w:hAnsi="Calibri" w:cs="Calibri"/>
          <w:color w:val="21459A"/>
          <w:sz w:val="24"/>
          <w:szCs w:val="24"/>
          <w:lang w:val="pl-PL"/>
        </w:rPr>
        <w:t>2</w:t>
      </w:r>
      <w:r>
        <w:rPr>
          <w:rFonts w:ascii="Calibri" w:hAnsi="Calibri" w:cs="Calibri"/>
          <w:color w:val="21459A"/>
          <w:sz w:val="24"/>
          <w:szCs w:val="24"/>
          <w:lang w:val="pl-PL"/>
        </w:rPr>
        <w:t xml:space="preserve">r. </w:t>
      </w:r>
      <w:r w:rsidRPr="002E3DCD">
        <w:rPr>
          <w:rFonts w:ascii="Calibri" w:hAnsi="Calibri" w:cs="Calibri"/>
          <w:color w:val="21459A"/>
          <w:sz w:val="24"/>
          <w:szCs w:val="24"/>
          <w:lang w:val="pl-PL"/>
        </w:rPr>
        <w:t xml:space="preserve">poprzez wypełnienie załączonej karty zgłoszeniowej </w:t>
      </w:r>
      <w:r>
        <w:rPr>
          <w:rFonts w:ascii="Calibri" w:hAnsi="Calibri" w:cs="Calibri"/>
          <w:color w:val="21459A"/>
          <w:sz w:val="24"/>
          <w:szCs w:val="24"/>
          <w:lang w:val="pl-PL"/>
        </w:rPr>
        <w:t xml:space="preserve">i przesłanie </w:t>
      </w:r>
      <w:r w:rsidRPr="002E3DCD">
        <w:rPr>
          <w:rFonts w:ascii="Calibri" w:hAnsi="Calibri" w:cs="Calibri"/>
          <w:color w:val="21459A"/>
          <w:sz w:val="24"/>
          <w:szCs w:val="24"/>
          <w:lang w:val="pl-PL"/>
        </w:rPr>
        <w:t xml:space="preserve">na adres </w:t>
      </w:r>
      <w:hyperlink r:id="rId8" w:history="1">
        <w:r w:rsidRPr="002E3DCD">
          <w:rPr>
            <w:rStyle w:val="Hipercze"/>
            <w:rFonts w:ascii="Calibri" w:hAnsi="Calibri" w:cs="Calibri"/>
            <w:sz w:val="24"/>
            <w:szCs w:val="24"/>
            <w:lang w:val="pl-PL"/>
          </w:rPr>
          <w:t>post@frdl.rzeszow.pl</w:t>
        </w:r>
      </w:hyperlink>
      <w:r w:rsidR="00F72D89" w:rsidRPr="00F72D89">
        <w:rPr>
          <w:rStyle w:val="Hipercze"/>
          <w:rFonts w:ascii="Calibri" w:hAnsi="Calibri" w:cs="Calibri"/>
          <w:color w:val="21459A"/>
          <w:sz w:val="24"/>
          <w:szCs w:val="24"/>
          <w:u w:val="none"/>
          <w:lang w:val="pl-PL"/>
        </w:rPr>
        <w:t xml:space="preserve"> lub</w:t>
      </w:r>
      <w:r w:rsidR="00F72D89">
        <w:rPr>
          <w:rStyle w:val="Hipercze"/>
          <w:rFonts w:ascii="Calibri" w:hAnsi="Calibri" w:cs="Calibri"/>
          <w:sz w:val="24"/>
          <w:szCs w:val="24"/>
          <w:lang w:val="pl-PL"/>
        </w:rPr>
        <w:t> </w:t>
      </w:r>
      <w:hyperlink r:id="rId9" w:history="1">
        <w:r w:rsidR="001A4EA8" w:rsidRPr="00587A07">
          <w:rPr>
            <w:rStyle w:val="Hipercze"/>
            <w:rFonts w:ascii="Calibri" w:hAnsi="Calibri" w:cs="Calibri"/>
            <w:sz w:val="24"/>
            <w:szCs w:val="24"/>
            <w:lang w:val="pl-PL"/>
          </w:rPr>
          <w:t>malgorzata.nieroda@frdl.rzeszow.pl</w:t>
        </w:r>
      </w:hyperlink>
      <w:r>
        <w:rPr>
          <w:rFonts w:ascii="Calibri" w:hAnsi="Calibri" w:cs="Calibri"/>
          <w:color w:val="21459A"/>
          <w:sz w:val="24"/>
          <w:szCs w:val="24"/>
          <w:lang w:val="pl-PL"/>
        </w:rPr>
        <w:t>.</w:t>
      </w:r>
    </w:p>
    <w:p w14:paraId="66793E55" w14:textId="77777777" w:rsidR="001A4EA8" w:rsidRDefault="001A4EA8" w:rsidP="002E3DCD">
      <w:pPr>
        <w:pStyle w:val="Tekstpodstawowy"/>
        <w:jc w:val="both"/>
        <w:rPr>
          <w:rFonts w:ascii="Calibri" w:hAnsi="Calibri" w:cs="Calibri"/>
          <w:color w:val="21459A"/>
          <w:sz w:val="24"/>
          <w:szCs w:val="24"/>
          <w:lang w:val="pl-PL"/>
        </w:rPr>
      </w:pPr>
    </w:p>
    <w:p w14:paraId="6A66FAA0" w14:textId="77777777" w:rsidR="002E3DCD" w:rsidRDefault="002E3DCD" w:rsidP="002E3DCD">
      <w:pPr>
        <w:pStyle w:val="Tekstpodstawowy"/>
        <w:jc w:val="both"/>
        <w:rPr>
          <w:rFonts w:ascii="Calibri" w:hAnsi="Calibri" w:cs="Calibri"/>
          <w:color w:val="21459A"/>
          <w:sz w:val="24"/>
          <w:szCs w:val="24"/>
          <w:lang w:val="pl-PL"/>
        </w:rPr>
      </w:pPr>
    </w:p>
    <w:p w14:paraId="78F85A41" w14:textId="257CE4F7" w:rsidR="002E3DCD" w:rsidRPr="002E3DCD" w:rsidRDefault="002E3DCD" w:rsidP="002E3DCD">
      <w:pPr>
        <w:pStyle w:val="Tekstpodstawowy"/>
        <w:jc w:val="both"/>
        <w:rPr>
          <w:rFonts w:ascii="Calibri" w:hAnsi="Calibri" w:cs="Calibri"/>
          <w:color w:val="21459A"/>
          <w:sz w:val="24"/>
          <w:szCs w:val="24"/>
          <w:lang w:val="pl-PL"/>
        </w:rPr>
      </w:pPr>
      <w:r>
        <w:rPr>
          <w:rFonts w:ascii="Calibri" w:hAnsi="Calibri" w:cs="Calibri"/>
          <w:color w:val="21459A"/>
          <w:sz w:val="24"/>
          <w:szCs w:val="24"/>
          <w:lang w:val="pl-PL"/>
        </w:rPr>
        <w:t xml:space="preserve">W przypadku pytań prosimy o kontakt pod nr telefonu </w:t>
      </w:r>
      <w:r w:rsidRPr="002E3DCD">
        <w:rPr>
          <w:rFonts w:ascii="Calibri" w:hAnsi="Calibri" w:cs="Calibri"/>
          <w:color w:val="21459A"/>
          <w:sz w:val="24"/>
          <w:szCs w:val="24"/>
          <w:lang w:val="pl-PL"/>
        </w:rPr>
        <w:t>17-862-69-64.</w:t>
      </w:r>
    </w:p>
    <w:p w14:paraId="6AAB60D4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4BAE908A" w14:textId="77777777" w:rsidR="002E3DCD" w:rsidRP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0252A72A" w14:textId="77777777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31BA3C94" w14:textId="77777777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769ADC6B" w14:textId="77777777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5AFA96D3" w14:textId="77777777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289165B3" w14:textId="77777777" w:rsidR="002E3DCD" w:rsidRDefault="002E3DCD" w:rsidP="002E3DCD">
      <w:pPr>
        <w:pStyle w:val="Tekstpodstawowy"/>
        <w:jc w:val="right"/>
        <w:rPr>
          <w:rFonts w:ascii="Calibri" w:hAnsi="Calibri" w:cs="Calibri"/>
          <w:b/>
          <w:bCs/>
          <w:color w:val="21459A"/>
          <w:sz w:val="24"/>
          <w:szCs w:val="24"/>
          <w:lang w:val="pl-PL"/>
        </w:rPr>
      </w:pPr>
    </w:p>
    <w:p w14:paraId="4E092AC6" w14:textId="77777777" w:rsidR="001A4EA8" w:rsidRDefault="001A4EA8" w:rsidP="002E3DCD">
      <w:pPr>
        <w:jc w:val="right"/>
        <w:rPr>
          <w:sz w:val="14"/>
          <w:szCs w:val="14"/>
          <w:lang w:val="pl-PL"/>
        </w:rPr>
      </w:pPr>
    </w:p>
    <w:p w14:paraId="2B6E8122" w14:textId="77777777" w:rsidR="001A4EA8" w:rsidRDefault="001A4EA8" w:rsidP="002E3DCD">
      <w:pPr>
        <w:jc w:val="right"/>
        <w:rPr>
          <w:sz w:val="14"/>
          <w:szCs w:val="14"/>
          <w:lang w:val="pl-PL"/>
        </w:rPr>
      </w:pPr>
    </w:p>
    <w:p w14:paraId="54B53873" w14:textId="50BADAF3" w:rsidR="002E3DCD" w:rsidRPr="00F72D89" w:rsidRDefault="002E3DCD" w:rsidP="002E3DCD">
      <w:pPr>
        <w:jc w:val="right"/>
        <w:rPr>
          <w:sz w:val="14"/>
          <w:szCs w:val="14"/>
          <w:lang w:val="pl-PL"/>
        </w:rPr>
      </w:pPr>
      <w:r w:rsidRPr="002E3DCD">
        <w:rPr>
          <w:sz w:val="14"/>
          <w:szCs w:val="14"/>
          <w:lang w:val="pl-PL"/>
        </w:rPr>
        <w:t>Numer zgody</w:t>
      </w:r>
      <w:r w:rsidRPr="00F72D89">
        <w:rPr>
          <w:sz w:val="14"/>
          <w:szCs w:val="14"/>
          <w:lang w:val="pl-PL"/>
        </w:rPr>
        <w:t xml:space="preserve"> ………………………………………………...</w:t>
      </w:r>
    </w:p>
    <w:p w14:paraId="47437662" w14:textId="77777777" w:rsidR="002E3DCD" w:rsidRPr="002E3DCD" w:rsidRDefault="002E3DCD" w:rsidP="002E3DCD">
      <w:pPr>
        <w:jc w:val="right"/>
        <w:rPr>
          <w:sz w:val="14"/>
          <w:szCs w:val="14"/>
          <w:lang w:val="pl-PL"/>
        </w:rPr>
      </w:pPr>
      <w:r w:rsidRPr="002E3DCD">
        <w:rPr>
          <w:sz w:val="14"/>
          <w:szCs w:val="14"/>
          <w:lang w:val="pl-PL"/>
        </w:rPr>
        <w:t>(nadaje Fundacja Rozwoju Demokracji Lokalnej)</w:t>
      </w:r>
    </w:p>
    <w:p w14:paraId="1ECAC9BF" w14:textId="77777777" w:rsidR="002E3DCD" w:rsidRPr="002E3DCD" w:rsidRDefault="002E3DCD" w:rsidP="002E3DCD">
      <w:pPr>
        <w:jc w:val="center"/>
        <w:rPr>
          <w:b/>
          <w:lang w:val="pl-PL"/>
        </w:rPr>
      </w:pPr>
    </w:p>
    <w:p w14:paraId="022168F1" w14:textId="43689938" w:rsidR="002E3DCD" w:rsidRPr="002E3DCD" w:rsidRDefault="002E3DCD" w:rsidP="002E3DCD">
      <w:pPr>
        <w:jc w:val="center"/>
        <w:rPr>
          <w:b/>
          <w:lang w:val="pl-PL"/>
        </w:rPr>
      </w:pPr>
      <w:r w:rsidRPr="002E3DCD">
        <w:rPr>
          <w:b/>
          <w:lang w:val="pl-PL"/>
        </w:rPr>
        <w:t xml:space="preserve">INFORMACJA </w:t>
      </w:r>
    </w:p>
    <w:p w14:paraId="56C3A923" w14:textId="77777777" w:rsidR="002E3DCD" w:rsidRPr="002E3DCD" w:rsidRDefault="002E3DCD" w:rsidP="002E3DCD">
      <w:pPr>
        <w:jc w:val="center"/>
        <w:rPr>
          <w:b/>
          <w:lang w:val="pl-PL"/>
        </w:rPr>
      </w:pPr>
      <w:r w:rsidRPr="002E3DCD">
        <w:rPr>
          <w:b/>
          <w:lang w:val="pl-PL"/>
        </w:rPr>
        <w:t>dotycząca przetwarzania danych osobowych</w:t>
      </w:r>
    </w:p>
    <w:p w14:paraId="25F8F03D" w14:textId="4BF6DF0E" w:rsidR="001A4EA8" w:rsidRDefault="002E3DCD" w:rsidP="001A4EA8">
      <w:pPr>
        <w:jc w:val="center"/>
        <w:rPr>
          <w:b/>
          <w:lang w:val="pl-PL"/>
        </w:rPr>
      </w:pPr>
      <w:r w:rsidRPr="002E3DCD">
        <w:rPr>
          <w:b/>
          <w:lang w:val="pl-PL"/>
        </w:rPr>
        <w:t>w zakresie uczestnictwa w</w:t>
      </w:r>
      <w:r w:rsidR="001A4EA8">
        <w:rPr>
          <w:b/>
          <w:lang w:val="pl-PL"/>
        </w:rPr>
        <w:t xml:space="preserve"> K</w:t>
      </w:r>
      <w:r w:rsidRPr="002E3DCD">
        <w:rPr>
          <w:b/>
          <w:lang w:val="pl-PL"/>
        </w:rPr>
        <w:t>onferencji</w:t>
      </w:r>
    </w:p>
    <w:p w14:paraId="58D7FF5D" w14:textId="77777777" w:rsidR="001A4EA8" w:rsidRDefault="001A4EA8" w:rsidP="001A4EA8">
      <w:pPr>
        <w:jc w:val="center"/>
        <w:rPr>
          <w:b/>
          <w:lang w:val="pl-PL"/>
        </w:rPr>
      </w:pPr>
    </w:p>
    <w:p w14:paraId="565E0742" w14:textId="084EA404" w:rsidR="001A4EA8" w:rsidRPr="001A4EA8" w:rsidRDefault="001A4EA8" w:rsidP="001A4EA8">
      <w:pPr>
        <w:jc w:val="center"/>
        <w:rPr>
          <w:b/>
          <w:lang w:val="pl-PL"/>
        </w:rPr>
      </w:pPr>
      <w:r w:rsidRPr="001A4EA8">
        <w:rPr>
          <w:b/>
          <w:lang w:val="pl-PL"/>
        </w:rPr>
        <w:t xml:space="preserve">WYZWANIA I PERSPEKTYWY DLA SAMORZĄDÓW NA PRZEŁOMIE 2022/2023 </w:t>
      </w:r>
    </w:p>
    <w:p w14:paraId="2B3C776A" w14:textId="7049491D" w:rsidR="002E3DCD" w:rsidRPr="002E3DCD" w:rsidRDefault="001A4EA8" w:rsidP="001A4EA8">
      <w:pPr>
        <w:jc w:val="center"/>
        <w:rPr>
          <w:b/>
          <w:lang w:val="pl-PL"/>
        </w:rPr>
      </w:pPr>
      <w:r w:rsidRPr="001A4EA8">
        <w:rPr>
          <w:b/>
          <w:lang w:val="pl-PL"/>
        </w:rPr>
        <w:t xml:space="preserve">Projekty transgraniczne dla </w:t>
      </w:r>
      <w:proofErr w:type="spellStart"/>
      <w:r w:rsidRPr="001A4EA8">
        <w:rPr>
          <w:b/>
          <w:lang w:val="pl-PL"/>
        </w:rPr>
        <w:t>jst</w:t>
      </w:r>
      <w:proofErr w:type="spellEnd"/>
      <w:r w:rsidRPr="001A4EA8">
        <w:rPr>
          <w:b/>
          <w:lang w:val="pl-PL"/>
        </w:rPr>
        <w:t>. Status Realizacji Programu Rządowy Fundusz Polski Ład. Realizacja zadań w zakresie zakupu węgla dla mieszkańców</w:t>
      </w:r>
    </w:p>
    <w:p w14:paraId="49BDE3DD" w14:textId="77777777" w:rsidR="002E3DCD" w:rsidRPr="002E3DCD" w:rsidRDefault="002E3DCD" w:rsidP="002E3DCD">
      <w:pPr>
        <w:jc w:val="center"/>
        <w:rPr>
          <w:b/>
          <w:lang w:val="pl-PL"/>
        </w:rPr>
      </w:pPr>
    </w:p>
    <w:p w14:paraId="14DB84A2" w14:textId="2988F968" w:rsidR="002E3DCD" w:rsidRDefault="002E3DCD" w:rsidP="002E3DCD">
      <w:pPr>
        <w:jc w:val="both"/>
        <w:rPr>
          <w:iCs/>
          <w:sz w:val="20"/>
          <w:szCs w:val="20"/>
          <w:lang w:val="pl-PL"/>
        </w:rPr>
      </w:pPr>
      <w:r w:rsidRPr="002E3DCD">
        <w:rPr>
          <w:sz w:val="20"/>
          <w:szCs w:val="20"/>
          <w:lang w:val="pl-PL"/>
        </w:rPr>
        <w:t xml:space="preserve">Zgodnie z art. 13 ust. 1 i 2 rozporządzenia </w:t>
      </w:r>
      <w:r w:rsidRPr="002E3DCD">
        <w:rPr>
          <w:iCs/>
          <w:sz w:val="20"/>
          <w:szCs w:val="20"/>
          <w:lang w:val="pl-PL"/>
        </w:rPr>
        <w:t>Parlamentu Europejskiego i Rady (UE) 2016/679 z dnia 27</w:t>
      </w:r>
      <w:r>
        <w:rPr>
          <w:iCs/>
          <w:sz w:val="20"/>
          <w:szCs w:val="20"/>
          <w:lang w:val="pl-PL"/>
        </w:rPr>
        <w:t> </w:t>
      </w:r>
      <w:r w:rsidRPr="002E3DCD">
        <w:rPr>
          <w:iCs/>
          <w:sz w:val="20"/>
          <w:szCs w:val="20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, dalej: RODO) (Dz. Urz. UE L119/1) wskazujemy, że:</w:t>
      </w:r>
    </w:p>
    <w:p w14:paraId="06D4D5DD" w14:textId="77777777" w:rsidR="001A4EA8" w:rsidRPr="002E3DCD" w:rsidRDefault="001A4EA8" w:rsidP="002E3DCD">
      <w:pPr>
        <w:jc w:val="both"/>
        <w:rPr>
          <w:iCs/>
          <w:sz w:val="20"/>
          <w:szCs w:val="20"/>
          <w:lang w:val="pl-PL"/>
        </w:rPr>
      </w:pPr>
    </w:p>
    <w:p w14:paraId="447BEB2E" w14:textId="43ECA450" w:rsidR="002E3DCD" w:rsidRPr="001A4EA8" w:rsidRDefault="002E3DCD" w:rsidP="002E3DCD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>Administratorem Pana/Pani danych osobowych jest Fundacja Rozwoju Demokracji Lokalnej z</w:t>
      </w:r>
      <w:r w:rsidR="001A4EA8">
        <w:rPr>
          <w:sz w:val="21"/>
          <w:szCs w:val="21"/>
        </w:rPr>
        <w:t> </w:t>
      </w:r>
      <w:r w:rsidRPr="001A4EA8">
        <w:rPr>
          <w:sz w:val="21"/>
          <w:szCs w:val="21"/>
        </w:rPr>
        <w:t>siedzibą w Warszawie, ul. Żurawia 43, 00-680 Warszawa</w:t>
      </w:r>
      <w:r w:rsidRPr="001A4EA8">
        <w:rPr>
          <w:rStyle w:val="lrzxr"/>
          <w:sz w:val="21"/>
          <w:szCs w:val="21"/>
        </w:rPr>
        <w:t>,</w:t>
      </w:r>
      <w:r w:rsidRPr="001A4EA8">
        <w:rPr>
          <w:sz w:val="21"/>
          <w:szCs w:val="21"/>
        </w:rPr>
        <w:t xml:space="preserve"> kontakt mailowy pod adresem: post@frdl.rzeszow.pl</w:t>
      </w:r>
    </w:p>
    <w:p w14:paraId="60FA239E" w14:textId="590CDCB3" w:rsidR="002E3DCD" w:rsidRPr="001A4EA8" w:rsidRDefault="002E3DCD" w:rsidP="00403E59">
      <w:pPr>
        <w:pStyle w:val="Akapitzlist"/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1A4EA8">
        <w:rPr>
          <w:sz w:val="21"/>
          <w:szCs w:val="21"/>
        </w:rPr>
        <w:t xml:space="preserve">Pana/Pani dane osobowe będą przetwarzane zgodnie z RODO </w:t>
      </w:r>
      <w:bookmarkStart w:id="0" w:name="_Hlk514403380"/>
      <w:r w:rsidRPr="001A4EA8">
        <w:rPr>
          <w:sz w:val="21"/>
          <w:szCs w:val="21"/>
        </w:rPr>
        <w:t xml:space="preserve">w celach wynikających z Pana/Pani udziału w Konferencji w tym w zakresie list obecności, certyfikatu uczestnictwa, zakwaterowania, informowania o programie </w:t>
      </w:r>
      <w:r w:rsidR="00403E59" w:rsidRPr="001A4EA8">
        <w:rPr>
          <w:sz w:val="21"/>
          <w:szCs w:val="21"/>
        </w:rPr>
        <w:t>Konferencji</w:t>
      </w:r>
      <w:r w:rsidRPr="001A4EA8">
        <w:rPr>
          <w:sz w:val="21"/>
          <w:szCs w:val="21"/>
        </w:rPr>
        <w:t xml:space="preserve"> </w:t>
      </w:r>
      <w:bookmarkEnd w:id="0"/>
      <w:r w:rsidRPr="001A4EA8">
        <w:rPr>
          <w:sz w:val="21"/>
          <w:szCs w:val="21"/>
        </w:rPr>
        <w:t xml:space="preserve">oraz dokumentacji i informowania o przebiegu Konferencji </w:t>
      </w:r>
      <w:r w:rsidRPr="001A4EA8">
        <w:rPr>
          <w:bCs/>
          <w:sz w:val="21"/>
          <w:szCs w:val="21"/>
        </w:rPr>
        <w:t xml:space="preserve">w tym publikacji Pana/Pani wizerunku na stronie </w:t>
      </w:r>
      <w:hyperlink r:id="rId10" w:history="1">
        <w:r w:rsidRPr="001A4EA8">
          <w:rPr>
            <w:rStyle w:val="Hipercze"/>
            <w:bCs/>
            <w:sz w:val="21"/>
            <w:szCs w:val="21"/>
          </w:rPr>
          <w:t>www.frdl.rzeszow.pl</w:t>
        </w:r>
      </w:hyperlink>
      <w:r w:rsidRPr="001A4EA8">
        <w:rPr>
          <w:bCs/>
          <w:sz w:val="21"/>
          <w:szCs w:val="21"/>
        </w:rPr>
        <w:t xml:space="preserve"> oraz FB Podkarpackiego Ośrodka</w:t>
      </w:r>
      <w:r w:rsidRPr="001A4EA8">
        <w:rPr>
          <w:sz w:val="21"/>
          <w:szCs w:val="21"/>
        </w:rPr>
        <w:t xml:space="preserve"> Samorządu Terytorialnego na podstawie zgody w oparciu o art. 6 ust. 1 lit. a) RODO.</w:t>
      </w:r>
    </w:p>
    <w:p w14:paraId="7735516B" w14:textId="77777777" w:rsidR="002E3DCD" w:rsidRPr="001A4EA8" w:rsidRDefault="002E3DCD" w:rsidP="002E3DCD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>Pana/Pani dane osobowe wskazane w pkt 2 powyżej będą przechowywane przez okres funkcjonowania Forum, bądź do czasu wycofania przez Pana/Panią zgody na przetwarzanie w tym celu.</w:t>
      </w:r>
    </w:p>
    <w:p w14:paraId="53815AB9" w14:textId="77777777" w:rsidR="002E3DCD" w:rsidRPr="001A4EA8" w:rsidRDefault="002E3DCD" w:rsidP="002E3DCD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 xml:space="preserve">Odbiorcami Pani/Pana danych osobowych będą osoby upoważnione przez Administratora oraz podmioty przetwarzające dane osobowe w imieniu Administratora. </w:t>
      </w:r>
    </w:p>
    <w:p w14:paraId="248257EE" w14:textId="77777777" w:rsidR="002E3DCD" w:rsidRPr="001A4EA8" w:rsidRDefault="002E3DCD" w:rsidP="002E3DCD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>Przysługuje Panu/Pani prawo żądania od Administratora dostępu do danych osobowych Państwa dotyczących, ich sprostowania, usunięcia, ograniczenia przetwarzania oraz przenoszenia danych.</w:t>
      </w:r>
    </w:p>
    <w:p w14:paraId="37740E71" w14:textId="66162554" w:rsidR="002E3DCD" w:rsidRPr="001A4EA8" w:rsidRDefault="002E3DCD" w:rsidP="002E3DCD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 xml:space="preserve">Przysługuje </w:t>
      </w:r>
      <w:bookmarkStart w:id="1" w:name="_Hlk512528428"/>
      <w:r w:rsidRPr="001A4EA8">
        <w:rPr>
          <w:sz w:val="21"/>
          <w:szCs w:val="21"/>
        </w:rPr>
        <w:t>Panu</w:t>
      </w:r>
      <w:bookmarkEnd w:id="1"/>
      <w:r w:rsidRPr="001A4EA8">
        <w:rPr>
          <w:sz w:val="21"/>
          <w:szCs w:val="21"/>
        </w:rPr>
        <w:t>/Pani prawo do cofnięcia zgody w każdym czasie poprzez przesłanie oświadczenia o wycofaniu zgody na adres mailowy: post@frdl.rzeszow.pl</w:t>
      </w:r>
    </w:p>
    <w:p w14:paraId="7A5ADBBD" w14:textId="77777777" w:rsidR="002E3DCD" w:rsidRPr="001A4EA8" w:rsidRDefault="002E3DCD" w:rsidP="002E3DCD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 xml:space="preserve">Na działania Administratora przysługuje Panu/Pani skarga do Prezesa Urzędu Ochrony Danych Osobowych, ul. Stawki 2, 00-193 Warszawa. </w:t>
      </w:r>
    </w:p>
    <w:p w14:paraId="0AACE7EF" w14:textId="062545CE" w:rsidR="002E3DCD" w:rsidRPr="001A4EA8" w:rsidRDefault="002E3DCD" w:rsidP="002E3DCD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>Podanie przez Pana/Pani danych osobowych, o których mowa w pkt 2 powyżej, jest dobrowolne i</w:t>
      </w:r>
      <w:r w:rsidR="001A4EA8">
        <w:rPr>
          <w:sz w:val="21"/>
          <w:szCs w:val="21"/>
        </w:rPr>
        <w:t> </w:t>
      </w:r>
      <w:r w:rsidRPr="001A4EA8">
        <w:rPr>
          <w:sz w:val="21"/>
          <w:szCs w:val="21"/>
        </w:rPr>
        <w:t>nie jest wymogiem ustawowym lub umownym, ani warunkiem zawarcia umowy, ale jest warunkiem członkostwa w Forum.</w:t>
      </w:r>
    </w:p>
    <w:p w14:paraId="7117ADC0" w14:textId="63D73E60" w:rsidR="001A4EA8" w:rsidRPr="001A4EA8" w:rsidRDefault="002E3DCD" w:rsidP="001A4EA8">
      <w:pPr>
        <w:pStyle w:val="Akapitzlist"/>
        <w:numPr>
          <w:ilvl w:val="0"/>
          <w:numId w:val="1"/>
        </w:numPr>
        <w:spacing w:line="240" w:lineRule="auto"/>
        <w:jc w:val="both"/>
        <w:rPr>
          <w:sz w:val="21"/>
          <w:szCs w:val="21"/>
        </w:rPr>
      </w:pPr>
      <w:r w:rsidRPr="001A4EA8">
        <w:rPr>
          <w:sz w:val="21"/>
          <w:szCs w:val="21"/>
        </w:rPr>
        <w:t>W stosunku do Pana/Pani nie będą podejmowanie czynności polegające na zautomatyzowanym podejmowaniu decyzji, w tym profilowaniu.</w:t>
      </w:r>
    </w:p>
    <w:p w14:paraId="137C8D8A" w14:textId="09D87E12" w:rsidR="002E3DCD" w:rsidRDefault="002E3DCD" w:rsidP="002E3DCD">
      <w:pPr>
        <w:jc w:val="both"/>
        <w:rPr>
          <w:b/>
          <w:sz w:val="20"/>
          <w:szCs w:val="20"/>
          <w:lang w:val="pl-PL"/>
        </w:rPr>
      </w:pPr>
      <w:r w:rsidRPr="002E3DCD">
        <w:rPr>
          <w:b/>
          <w:sz w:val="20"/>
          <w:szCs w:val="20"/>
          <w:lang w:val="pl-PL"/>
        </w:rPr>
        <w:sym w:font="Wingdings" w:char="F071"/>
      </w:r>
      <w:r w:rsidRPr="002E3DCD">
        <w:rPr>
          <w:b/>
          <w:sz w:val="20"/>
          <w:szCs w:val="20"/>
          <w:lang w:val="pl-PL"/>
        </w:rPr>
        <w:t xml:space="preserve"> Wyrażam zgodę na przetwarzanie moich danych osobowych, podanych przeze mnie w</w:t>
      </w:r>
      <w:r>
        <w:rPr>
          <w:b/>
          <w:sz w:val="20"/>
          <w:szCs w:val="20"/>
          <w:lang w:val="pl-PL"/>
        </w:rPr>
        <w:t> </w:t>
      </w:r>
      <w:r w:rsidRPr="002E3DCD">
        <w:rPr>
          <w:b/>
          <w:sz w:val="20"/>
          <w:szCs w:val="20"/>
          <w:lang w:val="pl-PL"/>
        </w:rPr>
        <w:t>zgłoszeniu udziału w Konferencji przez Administratora - Fundację Rozwoju Demokracji Lokalnej z siedzibą w Warszawie, ul. Żurawia 43, 00-680 Warszawa, w celach wynikających z</w:t>
      </w:r>
      <w:r w:rsidR="001A4EA8">
        <w:rPr>
          <w:b/>
          <w:sz w:val="20"/>
          <w:szCs w:val="20"/>
          <w:lang w:val="pl-PL"/>
        </w:rPr>
        <w:t> </w:t>
      </w:r>
      <w:r w:rsidRPr="002E3DCD">
        <w:rPr>
          <w:b/>
          <w:sz w:val="20"/>
          <w:szCs w:val="20"/>
          <w:lang w:val="pl-PL"/>
        </w:rPr>
        <w:t xml:space="preserve">mojego udziału w </w:t>
      </w:r>
      <w:r>
        <w:rPr>
          <w:b/>
          <w:sz w:val="20"/>
          <w:szCs w:val="20"/>
          <w:lang w:val="pl-PL"/>
        </w:rPr>
        <w:t>Konferencji</w:t>
      </w:r>
      <w:r w:rsidRPr="002E3DCD">
        <w:rPr>
          <w:b/>
          <w:sz w:val="20"/>
          <w:szCs w:val="20"/>
          <w:lang w:val="pl-PL"/>
        </w:rPr>
        <w:t xml:space="preserve">, w tym w zakresie list obecności, informowania o programie Konferencji. </w:t>
      </w:r>
    </w:p>
    <w:p w14:paraId="2F10909F" w14:textId="77777777" w:rsidR="001A4EA8" w:rsidRPr="00403E59" w:rsidRDefault="001A4EA8" w:rsidP="002E3DCD">
      <w:pPr>
        <w:jc w:val="both"/>
        <w:rPr>
          <w:b/>
          <w:bCs/>
          <w:sz w:val="20"/>
          <w:szCs w:val="20"/>
          <w:lang w:val="pl-PL"/>
        </w:rPr>
      </w:pPr>
    </w:p>
    <w:p w14:paraId="2C4EAD58" w14:textId="4D9EC689" w:rsidR="002E3DCD" w:rsidRPr="002E3DCD" w:rsidRDefault="002E3DCD" w:rsidP="002E3DCD">
      <w:pPr>
        <w:jc w:val="both"/>
        <w:rPr>
          <w:b/>
          <w:sz w:val="20"/>
          <w:szCs w:val="20"/>
          <w:lang w:val="pl-PL"/>
        </w:rPr>
      </w:pPr>
      <w:r w:rsidRPr="002E3DCD">
        <w:rPr>
          <w:b/>
          <w:sz w:val="20"/>
          <w:szCs w:val="20"/>
          <w:lang w:val="pl-PL"/>
        </w:rPr>
        <w:sym w:font="Wingdings" w:char="F071"/>
      </w:r>
      <w:r w:rsidRPr="002E3DCD">
        <w:rPr>
          <w:b/>
          <w:sz w:val="20"/>
          <w:szCs w:val="20"/>
          <w:lang w:val="pl-PL"/>
        </w:rPr>
        <w:t xml:space="preserve"> Wyrażam zgodę na przetwarzanie moich danych osobowych w zakresie wizerunku oraz publikacji mojego wizerunku  na stronie www.frdl.rzeszow.pl oraz FB POST przez Administratora - Fundację Rozwoju Demokracji Lokalnej z siedzibą w Warszawie, ul. Żurawia 43, 00-</w:t>
      </w:r>
      <w:r w:rsidR="001A4EA8">
        <w:rPr>
          <w:b/>
          <w:sz w:val="20"/>
          <w:szCs w:val="20"/>
          <w:lang w:val="pl-PL"/>
        </w:rPr>
        <w:t> </w:t>
      </w:r>
      <w:r w:rsidRPr="002E3DCD">
        <w:rPr>
          <w:b/>
          <w:sz w:val="20"/>
          <w:szCs w:val="20"/>
          <w:lang w:val="pl-PL"/>
        </w:rPr>
        <w:t xml:space="preserve">680 </w:t>
      </w:r>
      <w:r w:rsidR="001A4EA8">
        <w:rPr>
          <w:b/>
          <w:sz w:val="20"/>
          <w:szCs w:val="20"/>
          <w:lang w:val="pl-PL"/>
        </w:rPr>
        <w:t> </w:t>
      </w:r>
      <w:r w:rsidRPr="002E3DCD">
        <w:rPr>
          <w:b/>
          <w:sz w:val="20"/>
          <w:szCs w:val="20"/>
          <w:lang w:val="pl-PL"/>
        </w:rPr>
        <w:t>Warszawa, w celu dokumentacji i informowania o przebiegu konferencji.</w:t>
      </w:r>
    </w:p>
    <w:p w14:paraId="2500371C" w14:textId="495CBB8F" w:rsidR="002E3DCD" w:rsidRDefault="002E3DCD" w:rsidP="002E3DCD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14:paraId="05943E5C" w14:textId="77777777" w:rsidR="001A4EA8" w:rsidRDefault="001A4EA8" w:rsidP="002E3DCD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14:paraId="224460F2" w14:textId="5380CF14" w:rsidR="002E3DCD" w:rsidRPr="001A4EA8" w:rsidRDefault="002E3DCD" w:rsidP="001A4EA8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2E3DCD">
        <w:rPr>
          <w:rFonts w:ascii="Tahoma" w:hAnsi="Tahoma" w:cs="Tahoma"/>
          <w:b/>
          <w:sz w:val="20"/>
          <w:szCs w:val="20"/>
          <w:lang w:val="pl-PL"/>
        </w:rPr>
        <w:t>Data i podpis</w:t>
      </w:r>
      <w:r w:rsidRPr="002E3DCD">
        <w:rPr>
          <w:rFonts w:ascii="Tahoma" w:hAnsi="Tahoma" w:cs="Tahoma"/>
          <w:sz w:val="20"/>
          <w:szCs w:val="20"/>
          <w:lang w:val="pl-PL"/>
        </w:rPr>
        <w:t xml:space="preserve"> …………………………………………………………..…….</w:t>
      </w:r>
    </w:p>
    <w:sectPr w:rsidR="002E3DCD" w:rsidRPr="001A4EA8" w:rsidSect="002E3DCD">
      <w:headerReference w:type="even" r:id="rId11"/>
      <w:headerReference w:type="default" r:id="rId12"/>
      <w:headerReference w:type="firs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117D" w14:textId="77777777" w:rsidR="004E5C23" w:rsidRDefault="004E5C23" w:rsidP="0067587C">
      <w:r>
        <w:separator/>
      </w:r>
    </w:p>
  </w:endnote>
  <w:endnote w:type="continuationSeparator" w:id="0">
    <w:p w14:paraId="21EB3A00" w14:textId="77777777" w:rsidR="004E5C23" w:rsidRDefault="004E5C23" w:rsidP="006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D7F0" w14:textId="77777777" w:rsidR="004E5C23" w:rsidRDefault="004E5C23" w:rsidP="0067587C">
      <w:r>
        <w:separator/>
      </w:r>
    </w:p>
  </w:footnote>
  <w:footnote w:type="continuationSeparator" w:id="0">
    <w:p w14:paraId="0D2D31AB" w14:textId="77777777" w:rsidR="004E5C23" w:rsidRDefault="004E5C23" w:rsidP="0067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2419" w14:textId="77777777" w:rsidR="0067587C" w:rsidRDefault="00000000">
    <w:pPr>
      <w:pStyle w:val="Nagwek"/>
    </w:pPr>
    <w:r>
      <w:rPr>
        <w:noProof/>
        <w:lang w:eastAsia="pl-PL"/>
      </w:rPr>
      <w:pict w14:anchorId="4891F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7969" o:spid="_x0000_s1074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ier Firmowy_FRDL_Rzeszów pop MB pop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A84E" w14:textId="67C3F9C6" w:rsidR="0067587C" w:rsidRDefault="009D6E14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5206D5" wp14:editId="4030F82B">
          <wp:simplePos x="0" y="0"/>
          <wp:positionH relativeFrom="column">
            <wp:posOffset>2216785</wp:posOffset>
          </wp:positionH>
          <wp:positionV relativeFrom="paragraph">
            <wp:posOffset>-327660</wp:posOffset>
          </wp:positionV>
          <wp:extent cx="1535430" cy="906145"/>
          <wp:effectExtent l="0" t="0" r="762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pl-PL"/>
      </w:rPr>
      <w:pict w14:anchorId="22A80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7970" o:spid="_x0000_s1075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Papier Firmowy_FRDL_Rzeszów pop MB pop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66EC" w14:textId="77777777" w:rsidR="0067587C" w:rsidRDefault="00000000">
    <w:pPr>
      <w:pStyle w:val="Nagwek"/>
    </w:pPr>
    <w:r>
      <w:rPr>
        <w:noProof/>
        <w:lang w:eastAsia="pl-PL"/>
      </w:rPr>
      <w:pict w14:anchorId="24091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7968" o:spid="_x0000_s1073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ier Firmowy_FRDL_Rzeszów pop MB pop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6675"/>
    <w:multiLevelType w:val="hybridMultilevel"/>
    <w:tmpl w:val="612C740E"/>
    <w:lvl w:ilvl="0" w:tplc="E14A93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04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7C"/>
    <w:rsid w:val="0005363C"/>
    <w:rsid w:val="0007022C"/>
    <w:rsid w:val="000F39D5"/>
    <w:rsid w:val="00125F44"/>
    <w:rsid w:val="00153DCA"/>
    <w:rsid w:val="00176A9A"/>
    <w:rsid w:val="001A4EA8"/>
    <w:rsid w:val="002E3DCD"/>
    <w:rsid w:val="003064EC"/>
    <w:rsid w:val="003D7B5F"/>
    <w:rsid w:val="003E71AF"/>
    <w:rsid w:val="00403E59"/>
    <w:rsid w:val="00454D00"/>
    <w:rsid w:val="004A23B0"/>
    <w:rsid w:val="004E5C23"/>
    <w:rsid w:val="005038C7"/>
    <w:rsid w:val="00602F9F"/>
    <w:rsid w:val="00613765"/>
    <w:rsid w:val="00624C6C"/>
    <w:rsid w:val="0067587C"/>
    <w:rsid w:val="006E5494"/>
    <w:rsid w:val="00717276"/>
    <w:rsid w:val="00724492"/>
    <w:rsid w:val="00725F14"/>
    <w:rsid w:val="0073730D"/>
    <w:rsid w:val="00783F3D"/>
    <w:rsid w:val="007A7900"/>
    <w:rsid w:val="007E313B"/>
    <w:rsid w:val="008744C0"/>
    <w:rsid w:val="008846C8"/>
    <w:rsid w:val="008871FA"/>
    <w:rsid w:val="00887C28"/>
    <w:rsid w:val="00897E71"/>
    <w:rsid w:val="009254B1"/>
    <w:rsid w:val="009C29F6"/>
    <w:rsid w:val="009D6E14"/>
    <w:rsid w:val="00A30140"/>
    <w:rsid w:val="00A578EE"/>
    <w:rsid w:val="00AA68AD"/>
    <w:rsid w:val="00AC7A05"/>
    <w:rsid w:val="00C020E9"/>
    <w:rsid w:val="00C45FDD"/>
    <w:rsid w:val="00C636C4"/>
    <w:rsid w:val="00C76D7B"/>
    <w:rsid w:val="00CA3E00"/>
    <w:rsid w:val="00DF4FA8"/>
    <w:rsid w:val="00E20EC1"/>
    <w:rsid w:val="00EF0F5A"/>
    <w:rsid w:val="00F11157"/>
    <w:rsid w:val="00F21DE6"/>
    <w:rsid w:val="00F469E6"/>
    <w:rsid w:val="00F72D89"/>
    <w:rsid w:val="00F7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081A"/>
  <w15:chartTrackingRefBased/>
  <w15:docId w15:val="{54B16AB2-C85A-4FC7-A6BB-0A6CEE56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3">
    <w:name w:val="heading 3"/>
    <w:basedOn w:val="Normalny"/>
    <w:link w:val="Nagwek3Znak"/>
    <w:uiPriority w:val="99"/>
    <w:qFormat/>
    <w:rsid w:val="0073730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87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7587C"/>
  </w:style>
  <w:style w:type="paragraph" w:styleId="Stopka">
    <w:name w:val="footer"/>
    <w:basedOn w:val="Normalny"/>
    <w:link w:val="StopkaZnak"/>
    <w:uiPriority w:val="99"/>
    <w:unhideWhenUsed/>
    <w:rsid w:val="0067587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7587C"/>
  </w:style>
  <w:style w:type="paragraph" w:styleId="Tekstpodstawowy">
    <w:name w:val="Body Text"/>
    <w:basedOn w:val="Normalny"/>
    <w:link w:val="TekstpodstawowyZnak"/>
    <w:uiPriority w:val="1"/>
    <w:qFormat/>
    <w:rsid w:val="00613765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3765"/>
    <w:rPr>
      <w:rFonts w:ascii="Arial" w:eastAsia="Arial" w:hAnsi="Arial" w:cs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1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1AF"/>
    <w:rPr>
      <w:rFonts w:ascii="Segoe UI" w:eastAsia="Arial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73730D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7373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3D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3DCD"/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2E3D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DC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E3DCD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lrzxr">
    <w:name w:val="lrzxr"/>
    <w:basedOn w:val="Domylnaczcionkaakapitu"/>
    <w:rsid w:val="002E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frdl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dl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nieroda@frdl.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BE80-2ACA-4ABC-A379-9E2CCF9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DL-MagBab</dc:creator>
  <cp:keywords/>
  <dc:description/>
  <cp:lastModifiedBy>Magdalena Kubik-Szczerba</cp:lastModifiedBy>
  <cp:revision>2</cp:revision>
  <cp:lastPrinted>2021-03-12T10:35:00Z</cp:lastPrinted>
  <dcterms:created xsi:type="dcterms:W3CDTF">2022-11-10T09:31:00Z</dcterms:created>
  <dcterms:modified xsi:type="dcterms:W3CDTF">2022-11-10T09:31:00Z</dcterms:modified>
</cp:coreProperties>
</file>